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16" w:rsidRDefault="00E47816" w:rsidP="000F6279">
      <w:pPr>
        <w:jc w:val="both"/>
        <w:rPr>
          <w:sz w:val="26"/>
        </w:rPr>
      </w:pPr>
    </w:p>
    <w:p w:rsidR="00083D38" w:rsidRDefault="00083D38" w:rsidP="00083D38">
      <w:pPr>
        <w:jc w:val="both"/>
        <w:rPr>
          <w:i/>
        </w:rPr>
      </w:pPr>
      <w:r w:rsidRPr="00120CA8">
        <w:rPr>
          <w:i/>
        </w:rPr>
        <w:t xml:space="preserve">Администрация Партизанского муниципального района </w:t>
      </w:r>
      <w:r>
        <w:rPr>
          <w:i/>
        </w:rPr>
        <w:t xml:space="preserve">информирует о возможности </w:t>
      </w:r>
      <w:r w:rsidRPr="005C5514">
        <w:rPr>
          <w:i/>
        </w:rPr>
        <w:t>предоставления земельных  участк</w:t>
      </w:r>
      <w:r>
        <w:rPr>
          <w:i/>
        </w:rPr>
        <w:t>ов</w:t>
      </w:r>
      <w:r w:rsidR="008547A6">
        <w:rPr>
          <w:i/>
        </w:rPr>
        <w:t xml:space="preserve"> в </w:t>
      </w:r>
      <w:r w:rsidR="00353B4B">
        <w:rPr>
          <w:i/>
        </w:rPr>
        <w:t>аренду</w:t>
      </w:r>
      <w:r w:rsidRPr="005C5514">
        <w:rPr>
          <w:i/>
        </w:rPr>
        <w:t>:</w:t>
      </w:r>
    </w:p>
    <w:p w:rsidR="00C36237" w:rsidRDefault="00506ADB" w:rsidP="00506ADB">
      <w:pPr>
        <w:ind w:firstLine="708"/>
        <w:jc w:val="both"/>
      </w:pPr>
      <w:r>
        <w:t>1) З</w:t>
      </w:r>
      <w:r w:rsidR="00C36237" w:rsidRPr="00C36237">
        <w:t>емельный участок  площадью 1500 кв. м.</w:t>
      </w:r>
      <w:r>
        <w:t xml:space="preserve"> </w:t>
      </w:r>
      <w:r w:rsidR="00C36237" w:rsidRPr="00C36237">
        <w:t xml:space="preserve">с кадастровым номером 25:13:020416:778, местоположение: установлено относительно ориентира, расположенного за пределами участка. Ориентир дом. Участок находится примерно в 105 м. от ориентира по направлению на юг. Почтовый адрес ориентира: Приморский край, Партизанский район, с. Хмыловка, ул. </w:t>
      </w:r>
      <w:proofErr w:type="gramStart"/>
      <w:r w:rsidR="00C36237" w:rsidRPr="00C36237">
        <w:t>Школьная</w:t>
      </w:r>
      <w:proofErr w:type="gramEnd"/>
      <w:r w:rsidR="00C36237" w:rsidRPr="00C36237">
        <w:t>, д. 3, земли населенных пунктов, вид разрешенного использования: для ведени</w:t>
      </w:r>
      <w:r w:rsidR="00AF6272">
        <w:t>я личного подсобного хозяйства;</w:t>
      </w:r>
    </w:p>
    <w:p w:rsidR="00AF6272" w:rsidRPr="00C36237" w:rsidRDefault="00506ADB" w:rsidP="00506ADB">
      <w:pPr>
        <w:ind w:firstLine="708"/>
        <w:jc w:val="both"/>
      </w:pPr>
      <w:r>
        <w:t xml:space="preserve">2) </w:t>
      </w:r>
      <w:r w:rsidR="00AF6272" w:rsidRPr="001E742A">
        <w:t>земельный участок  площадью 1</w:t>
      </w:r>
      <w:r w:rsidR="00AF6272">
        <w:t>032</w:t>
      </w:r>
      <w:r w:rsidR="00AF6272" w:rsidRPr="001E742A">
        <w:t xml:space="preserve"> кв. м</w:t>
      </w:r>
      <w:r w:rsidR="00AF6272">
        <w:t>.</w:t>
      </w:r>
      <w:r w:rsidR="00AF6272" w:rsidRPr="001E742A">
        <w:t>,</w:t>
      </w:r>
      <w:r w:rsidR="00AF6272">
        <w:t xml:space="preserve"> с кадастровым номером 25:13:000000:2476,</w:t>
      </w:r>
      <w:r w:rsidR="00AF6272" w:rsidRPr="001E742A">
        <w:t xml:space="preserve"> местоположение: </w:t>
      </w:r>
      <w:r w:rsidR="00AF6272">
        <w:t xml:space="preserve">установлено относительно ориентира, расположенного за пределами участка. Ориентир дом. Участок находится примерно в 536 м. от ориентира по направлению на северо-восток. Почтовый адрес ориентира: Приморский край, Партизанский район, </w:t>
      </w:r>
      <w:proofErr w:type="gramStart"/>
      <w:r w:rsidR="00AF6272">
        <w:t>с</w:t>
      </w:r>
      <w:proofErr w:type="gramEnd"/>
      <w:r w:rsidR="00AF6272">
        <w:t xml:space="preserve">. </w:t>
      </w:r>
      <w:proofErr w:type="gramStart"/>
      <w:r w:rsidR="00AF6272">
        <w:t>Сергеевка</w:t>
      </w:r>
      <w:proofErr w:type="gramEnd"/>
      <w:r w:rsidR="00AF6272">
        <w:t xml:space="preserve">, ул. Л </w:t>
      </w:r>
      <w:proofErr w:type="spellStart"/>
      <w:r w:rsidR="00AF6272">
        <w:t>Коробкова</w:t>
      </w:r>
      <w:proofErr w:type="spellEnd"/>
      <w:r w:rsidR="00AF6272">
        <w:t>, д. 4, земли населенных пунктов, вид разрешенного использования: хранение и переработка сельскохозяйственной продукции.</w:t>
      </w:r>
      <w:bookmarkStart w:id="0" w:name="_GoBack"/>
      <w:bookmarkEnd w:id="0"/>
    </w:p>
    <w:p w:rsidR="00353B4B" w:rsidRPr="003B7E73" w:rsidRDefault="00353B4B" w:rsidP="00353B4B">
      <w:pPr>
        <w:jc w:val="both"/>
        <w:outlineLvl w:val="0"/>
      </w:pPr>
    </w:p>
    <w:p w:rsidR="008547A6" w:rsidRDefault="008547A6" w:rsidP="008547A6">
      <w:pPr>
        <w:jc w:val="both"/>
        <w:rPr>
          <w:i/>
        </w:rPr>
      </w:pPr>
      <w:r w:rsidRPr="00A434B2">
        <w:rPr>
          <w:i/>
        </w:rPr>
        <w:t>Заявления принимаются в течение месяца со дня опубликования по адресу:</w:t>
      </w:r>
    </w:p>
    <w:p w:rsidR="008547A6" w:rsidRPr="00A434B2" w:rsidRDefault="008547A6" w:rsidP="008547A6">
      <w:pPr>
        <w:jc w:val="both"/>
        <w:rPr>
          <w:i/>
        </w:rPr>
      </w:pPr>
      <w:proofErr w:type="spellStart"/>
      <w:r>
        <w:rPr>
          <w:i/>
        </w:rPr>
        <w:t>с</w:t>
      </w:r>
      <w:proofErr w:type="gramStart"/>
      <w:r w:rsidRPr="00A434B2">
        <w:rPr>
          <w:i/>
        </w:rPr>
        <w:t>.В</w:t>
      </w:r>
      <w:proofErr w:type="gramEnd"/>
      <w:r w:rsidRPr="00A434B2">
        <w:rPr>
          <w:i/>
        </w:rPr>
        <w:t>ладимиро-Александровск</w:t>
      </w:r>
      <w:r w:rsidR="00601526">
        <w:rPr>
          <w:i/>
        </w:rPr>
        <w:t>ое</w:t>
      </w:r>
      <w:proofErr w:type="spellEnd"/>
      <w:r w:rsidR="00601526">
        <w:rPr>
          <w:i/>
        </w:rPr>
        <w:t xml:space="preserve">, ул. Комсомольская, 45а, </w:t>
      </w:r>
      <w:proofErr w:type="spellStart"/>
      <w:r w:rsidR="00601526">
        <w:rPr>
          <w:i/>
        </w:rPr>
        <w:t>каб</w:t>
      </w:r>
      <w:proofErr w:type="spellEnd"/>
      <w:r w:rsidR="00601526">
        <w:rPr>
          <w:i/>
        </w:rPr>
        <w:t>. 21</w:t>
      </w:r>
      <w:r w:rsidRPr="00A434B2">
        <w:rPr>
          <w:i/>
        </w:rPr>
        <w:t xml:space="preserve"> (</w:t>
      </w:r>
      <w:r w:rsidR="00506ADB">
        <w:rPr>
          <w:i/>
        </w:rPr>
        <w:t>у</w:t>
      </w:r>
      <w:r w:rsidRPr="00A434B2">
        <w:rPr>
          <w:i/>
        </w:rPr>
        <w:t>правление по распоряжению муниципальной собственностью).</w:t>
      </w:r>
    </w:p>
    <w:p w:rsidR="00E461C5" w:rsidRDefault="008547A6" w:rsidP="008547A6">
      <w:pPr>
        <w:jc w:val="both"/>
        <w:rPr>
          <w:i/>
        </w:rPr>
      </w:pPr>
      <w:r w:rsidRPr="00A434B2">
        <w:rPr>
          <w:i/>
        </w:rPr>
        <w:t>Граждане или крестьянские (фермерские) хозяйства в течени</w:t>
      </w:r>
      <w:r>
        <w:rPr>
          <w:i/>
        </w:rPr>
        <w:t>е</w:t>
      </w:r>
      <w:r w:rsidRPr="00A434B2">
        <w:rPr>
          <w:i/>
        </w:rPr>
        <w:t xml:space="preserve"> тридцати дней имеют право подать заявления </w:t>
      </w:r>
      <w:r>
        <w:rPr>
          <w:i/>
        </w:rPr>
        <w:t>о намерении участвовать в аукционе на право заключения договора аренды такого земельного участка.</w:t>
      </w:r>
      <w:r w:rsidRPr="00A434B2">
        <w:rPr>
          <w:i/>
        </w:rPr>
        <w:t xml:space="preserve"> </w:t>
      </w:r>
    </w:p>
    <w:p w:rsidR="00083D38" w:rsidRPr="00A434B2" w:rsidRDefault="00083D38" w:rsidP="00083D38">
      <w:pPr>
        <w:jc w:val="both"/>
        <w:rPr>
          <w:b/>
          <w:i/>
        </w:rPr>
      </w:pPr>
      <w:r w:rsidRPr="00A434B2">
        <w:rPr>
          <w:b/>
          <w:i/>
        </w:rPr>
        <w:t xml:space="preserve">Дата окончания приема заявлений – </w:t>
      </w:r>
      <w:r w:rsidR="00162FEC">
        <w:rPr>
          <w:b/>
          <w:i/>
        </w:rPr>
        <w:t>2</w:t>
      </w:r>
      <w:r w:rsidR="00C36237">
        <w:rPr>
          <w:b/>
          <w:i/>
        </w:rPr>
        <w:t>4</w:t>
      </w:r>
      <w:r w:rsidR="001E742A">
        <w:rPr>
          <w:b/>
          <w:i/>
        </w:rPr>
        <w:t>.02</w:t>
      </w:r>
      <w:r w:rsidRPr="00A434B2">
        <w:rPr>
          <w:b/>
          <w:i/>
        </w:rPr>
        <w:t>.201</w:t>
      </w:r>
      <w:r w:rsidR="00022E0D">
        <w:rPr>
          <w:b/>
          <w:i/>
        </w:rPr>
        <w:t>8</w:t>
      </w:r>
      <w:r w:rsidRPr="00A434B2">
        <w:rPr>
          <w:b/>
          <w:i/>
        </w:rPr>
        <w:t>.</w:t>
      </w:r>
    </w:p>
    <w:p w:rsidR="00083D38" w:rsidRDefault="00083D38" w:rsidP="00083D38">
      <w:pPr>
        <w:jc w:val="both"/>
        <w:rPr>
          <w:sz w:val="26"/>
        </w:rPr>
      </w:pPr>
    </w:p>
    <w:sectPr w:rsidR="00083D38" w:rsidSect="00474839">
      <w:pgSz w:w="11906" w:h="16838"/>
      <w:pgMar w:top="284" w:right="851" w:bottom="90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FFB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602C0"/>
    <w:multiLevelType w:val="hybridMultilevel"/>
    <w:tmpl w:val="5776C75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4B8A2234"/>
    <w:multiLevelType w:val="hybridMultilevel"/>
    <w:tmpl w:val="8878FB5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91D"/>
    <w:multiLevelType w:val="hybridMultilevel"/>
    <w:tmpl w:val="E22C442C"/>
    <w:lvl w:ilvl="0" w:tplc="F1CA7F80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1EF"/>
    <w:rsid w:val="00006031"/>
    <w:rsid w:val="00006E58"/>
    <w:rsid w:val="00022E0D"/>
    <w:rsid w:val="00031921"/>
    <w:rsid w:val="00040CC4"/>
    <w:rsid w:val="000447EB"/>
    <w:rsid w:val="00045598"/>
    <w:rsid w:val="0004653C"/>
    <w:rsid w:val="000472F0"/>
    <w:rsid w:val="000737E7"/>
    <w:rsid w:val="000754B2"/>
    <w:rsid w:val="00076ACD"/>
    <w:rsid w:val="00077130"/>
    <w:rsid w:val="0007769C"/>
    <w:rsid w:val="00077FC4"/>
    <w:rsid w:val="000821EF"/>
    <w:rsid w:val="00083D38"/>
    <w:rsid w:val="000912C7"/>
    <w:rsid w:val="00097334"/>
    <w:rsid w:val="000A755F"/>
    <w:rsid w:val="000B25A6"/>
    <w:rsid w:val="000B27D4"/>
    <w:rsid w:val="000C0E13"/>
    <w:rsid w:val="000D7A0D"/>
    <w:rsid w:val="000E0D69"/>
    <w:rsid w:val="000E5331"/>
    <w:rsid w:val="000E5844"/>
    <w:rsid w:val="000E6278"/>
    <w:rsid w:val="000F002D"/>
    <w:rsid w:val="000F1FB4"/>
    <w:rsid w:val="000F4E3B"/>
    <w:rsid w:val="000F6279"/>
    <w:rsid w:val="000F7B30"/>
    <w:rsid w:val="00103838"/>
    <w:rsid w:val="00112C68"/>
    <w:rsid w:val="00117FA0"/>
    <w:rsid w:val="00123792"/>
    <w:rsid w:val="0012772D"/>
    <w:rsid w:val="001360D7"/>
    <w:rsid w:val="00140097"/>
    <w:rsid w:val="00145707"/>
    <w:rsid w:val="00151B88"/>
    <w:rsid w:val="0015419F"/>
    <w:rsid w:val="00156323"/>
    <w:rsid w:val="00162FEC"/>
    <w:rsid w:val="0016503E"/>
    <w:rsid w:val="00170750"/>
    <w:rsid w:val="001718A4"/>
    <w:rsid w:val="00176F5E"/>
    <w:rsid w:val="00182946"/>
    <w:rsid w:val="001866B0"/>
    <w:rsid w:val="00193AD0"/>
    <w:rsid w:val="0019629D"/>
    <w:rsid w:val="001A03F8"/>
    <w:rsid w:val="001B2643"/>
    <w:rsid w:val="001B351E"/>
    <w:rsid w:val="001B46AE"/>
    <w:rsid w:val="001C58EB"/>
    <w:rsid w:val="001D6191"/>
    <w:rsid w:val="001D74EB"/>
    <w:rsid w:val="001E31A6"/>
    <w:rsid w:val="001E742A"/>
    <w:rsid w:val="001F5CD5"/>
    <w:rsid w:val="002007A0"/>
    <w:rsid w:val="0020623C"/>
    <w:rsid w:val="00210999"/>
    <w:rsid w:val="002214D1"/>
    <w:rsid w:val="0023204F"/>
    <w:rsid w:val="00236E3E"/>
    <w:rsid w:val="00261D56"/>
    <w:rsid w:val="002734CB"/>
    <w:rsid w:val="00293D4A"/>
    <w:rsid w:val="002950EA"/>
    <w:rsid w:val="00295B22"/>
    <w:rsid w:val="00296E5C"/>
    <w:rsid w:val="002B571A"/>
    <w:rsid w:val="002B5B20"/>
    <w:rsid w:val="002B71A9"/>
    <w:rsid w:val="002C69F0"/>
    <w:rsid w:val="002D1BF0"/>
    <w:rsid w:val="002E1B39"/>
    <w:rsid w:val="002E3BCA"/>
    <w:rsid w:val="002F14E9"/>
    <w:rsid w:val="002F4EBB"/>
    <w:rsid w:val="002F6550"/>
    <w:rsid w:val="003051EC"/>
    <w:rsid w:val="00316849"/>
    <w:rsid w:val="00351224"/>
    <w:rsid w:val="00353B4B"/>
    <w:rsid w:val="003557C5"/>
    <w:rsid w:val="003609C6"/>
    <w:rsid w:val="003677CA"/>
    <w:rsid w:val="003809D5"/>
    <w:rsid w:val="00384CBA"/>
    <w:rsid w:val="00391934"/>
    <w:rsid w:val="003B7E73"/>
    <w:rsid w:val="003C12C8"/>
    <w:rsid w:val="003C4D90"/>
    <w:rsid w:val="003C600E"/>
    <w:rsid w:val="003D7E7B"/>
    <w:rsid w:val="003F2212"/>
    <w:rsid w:val="003F237B"/>
    <w:rsid w:val="00400A1B"/>
    <w:rsid w:val="00404062"/>
    <w:rsid w:val="0042004B"/>
    <w:rsid w:val="00427A65"/>
    <w:rsid w:val="004375C7"/>
    <w:rsid w:val="004423B3"/>
    <w:rsid w:val="0044603D"/>
    <w:rsid w:val="004502C0"/>
    <w:rsid w:val="00451536"/>
    <w:rsid w:val="00451A9C"/>
    <w:rsid w:val="00460736"/>
    <w:rsid w:val="004632B0"/>
    <w:rsid w:val="0046364B"/>
    <w:rsid w:val="0046707D"/>
    <w:rsid w:val="00474839"/>
    <w:rsid w:val="00475A69"/>
    <w:rsid w:val="004777BD"/>
    <w:rsid w:val="00483E29"/>
    <w:rsid w:val="00484714"/>
    <w:rsid w:val="00491D9D"/>
    <w:rsid w:val="00495485"/>
    <w:rsid w:val="004B2F40"/>
    <w:rsid w:val="004B31FA"/>
    <w:rsid w:val="004D6F19"/>
    <w:rsid w:val="004F61E8"/>
    <w:rsid w:val="00502A87"/>
    <w:rsid w:val="0050332F"/>
    <w:rsid w:val="00505145"/>
    <w:rsid w:val="00506ADB"/>
    <w:rsid w:val="00506FF2"/>
    <w:rsid w:val="00507729"/>
    <w:rsid w:val="005205E1"/>
    <w:rsid w:val="00521912"/>
    <w:rsid w:val="005243E4"/>
    <w:rsid w:val="0053057F"/>
    <w:rsid w:val="00533738"/>
    <w:rsid w:val="00536186"/>
    <w:rsid w:val="00544387"/>
    <w:rsid w:val="005467D2"/>
    <w:rsid w:val="0055584E"/>
    <w:rsid w:val="00560499"/>
    <w:rsid w:val="00566DB2"/>
    <w:rsid w:val="00582822"/>
    <w:rsid w:val="00586DE1"/>
    <w:rsid w:val="00595DBF"/>
    <w:rsid w:val="005B0738"/>
    <w:rsid w:val="005B3766"/>
    <w:rsid w:val="005C45A4"/>
    <w:rsid w:val="005D4FDF"/>
    <w:rsid w:val="005D6B2E"/>
    <w:rsid w:val="005E19A3"/>
    <w:rsid w:val="005E5E0E"/>
    <w:rsid w:val="005E7599"/>
    <w:rsid w:val="005F6740"/>
    <w:rsid w:val="00601526"/>
    <w:rsid w:val="006049B7"/>
    <w:rsid w:val="00626A6B"/>
    <w:rsid w:val="00630E5E"/>
    <w:rsid w:val="0063203A"/>
    <w:rsid w:val="006411F1"/>
    <w:rsid w:val="00653329"/>
    <w:rsid w:val="006608C3"/>
    <w:rsid w:val="0066216D"/>
    <w:rsid w:val="00671C5B"/>
    <w:rsid w:val="00674125"/>
    <w:rsid w:val="0067729A"/>
    <w:rsid w:val="00681244"/>
    <w:rsid w:val="00681DD1"/>
    <w:rsid w:val="00685804"/>
    <w:rsid w:val="0069308D"/>
    <w:rsid w:val="00696666"/>
    <w:rsid w:val="006A0A5B"/>
    <w:rsid w:val="006B1747"/>
    <w:rsid w:val="006B50DE"/>
    <w:rsid w:val="006C2ECD"/>
    <w:rsid w:val="006D0DED"/>
    <w:rsid w:val="006D3F6B"/>
    <w:rsid w:val="006E110D"/>
    <w:rsid w:val="006E1DB1"/>
    <w:rsid w:val="006E7B81"/>
    <w:rsid w:val="007001F3"/>
    <w:rsid w:val="00707F91"/>
    <w:rsid w:val="007127D0"/>
    <w:rsid w:val="0071390E"/>
    <w:rsid w:val="00726B0B"/>
    <w:rsid w:val="007305F7"/>
    <w:rsid w:val="00735DE9"/>
    <w:rsid w:val="00741B06"/>
    <w:rsid w:val="007611BF"/>
    <w:rsid w:val="00763081"/>
    <w:rsid w:val="0077138B"/>
    <w:rsid w:val="00787409"/>
    <w:rsid w:val="00787FED"/>
    <w:rsid w:val="00796778"/>
    <w:rsid w:val="0079795C"/>
    <w:rsid w:val="007A0167"/>
    <w:rsid w:val="007A3E0D"/>
    <w:rsid w:val="007A7ADC"/>
    <w:rsid w:val="007C3AF5"/>
    <w:rsid w:val="007C7102"/>
    <w:rsid w:val="007D1C44"/>
    <w:rsid w:val="007E749C"/>
    <w:rsid w:val="007F4C5A"/>
    <w:rsid w:val="007F6731"/>
    <w:rsid w:val="00803954"/>
    <w:rsid w:val="008069EA"/>
    <w:rsid w:val="00812A60"/>
    <w:rsid w:val="00817183"/>
    <w:rsid w:val="00837DAE"/>
    <w:rsid w:val="00841D5B"/>
    <w:rsid w:val="008547A6"/>
    <w:rsid w:val="00857B17"/>
    <w:rsid w:val="00861C7B"/>
    <w:rsid w:val="00864A66"/>
    <w:rsid w:val="00871F1F"/>
    <w:rsid w:val="00874CA4"/>
    <w:rsid w:val="008778DF"/>
    <w:rsid w:val="008962FC"/>
    <w:rsid w:val="008C4519"/>
    <w:rsid w:val="008C7899"/>
    <w:rsid w:val="008D11FC"/>
    <w:rsid w:val="008E562A"/>
    <w:rsid w:val="00900C2F"/>
    <w:rsid w:val="00902979"/>
    <w:rsid w:val="00905E29"/>
    <w:rsid w:val="00911073"/>
    <w:rsid w:val="009201D8"/>
    <w:rsid w:val="00922DCC"/>
    <w:rsid w:val="009237FC"/>
    <w:rsid w:val="0093242D"/>
    <w:rsid w:val="00944A5C"/>
    <w:rsid w:val="009454B7"/>
    <w:rsid w:val="0095017D"/>
    <w:rsid w:val="00954EBE"/>
    <w:rsid w:val="00976286"/>
    <w:rsid w:val="00977837"/>
    <w:rsid w:val="009800CD"/>
    <w:rsid w:val="00982C13"/>
    <w:rsid w:val="00983E2D"/>
    <w:rsid w:val="00996121"/>
    <w:rsid w:val="009A6093"/>
    <w:rsid w:val="009B3245"/>
    <w:rsid w:val="009B5B33"/>
    <w:rsid w:val="009B7427"/>
    <w:rsid w:val="009B7F00"/>
    <w:rsid w:val="009C0393"/>
    <w:rsid w:val="009C5877"/>
    <w:rsid w:val="009C5D09"/>
    <w:rsid w:val="009C7161"/>
    <w:rsid w:val="009E6DCF"/>
    <w:rsid w:val="009F0423"/>
    <w:rsid w:val="009F17DE"/>
    <w:rsid w:val="009F18CC"/>
    <w:rsid w:val="009F2DDC"/>
    <w:rsid w:val="009F6B53"/>
    <w:rsid w:val="009F7BF2"/>
    <w:rsid w:val="00A00A07"/>
    <w:rsid w:val="00A0259C"/>
    <w:rsid w:val="00A056BB"/>
    <w:rsid w:val="00A057A0"/>
    <w:rsid w:val="00A0707A"/>
    <w:rsid w:val="00A07CC2"/>
    <w:rsid w:val="00A2685A"/>
    <w:rsid w:val="00A32B6C"/>
    <w:rsid w:val="00A40141"/>
    <w:rsid w:val="00A444D4"/>
    <w:rsid w:val="00A63C71"/>
    <w:rsid w:val="00A63CDA"/>
    <w:rsid w:val="00A72393"/>
    <w:rsid w:val="00A72DB8"/>
    <w:rsid w:val="00A769E3"/>
    <w:rsid w:val="00A92BD3"/>
    <w:rsid w:val="00A94410"/>
    <w:rsid w:val="00AA0534"/>
    <w:rsid w:val="00AB01FA"/>
    <w:rsid w:val="00AC6462"/>
    <w:rsid w:val="00AD47FE"/>
    <w:rsid w:val="00AE4F21"/>
    <w:rsid w:val="00AE61A0"/>
    <w:rsid w:val="00AF56B1"/>
    <w:rsid w:val="00AF6272"/>
    <w:rsid w:val="00AF67B7"/>
    <w:rsid w:val="00B20DA3"/>
    <w:rsid w:val="00B255DD"/>
    <w:rsid w:val="00B31057"/>
    <w:rsid w:val="00B343FF"/>
    <w:rsid w:val="00B35AB8"/>
    <w:rsid w:val="00B416C4"/>
    <w:rsid w:val="00B47237"/>
    <w:rsid w:val="00B63A6D"/>
    <w:rsid w:val="00B72617"/>
    <w:rsid w:val="00B7262A"/>
    <w:rsid w:val="00B83558"/>
    <w:rsid w:val="00B84A04"/>
    <w:rsid w:val="00B85229"/>
    <w:rsid w:val="00B86233"/>
    <w:rsid w:val="00BA199F"/>
    <w:rsid w:val="00BA2811"/>
    <w:rsid w:val="00BA585A"/>
    <w:rsid w:val="00BA68A9"/>
    <w:rsid w:val="00BB0754"/>
    <w:rsid w:val="00BB5056"/>
    <w:rsid w:val="00BB542C"/>
    <w:rsid w:val="00BB67D8"/>
    <w:rsid w:val="00BB7590"/>
    <w:rsid w:val="00BC1446"/>
    <w:rsid w:val="00BC4AE4"/>
    <w:rsid w:val="00BC6636"/>
    <w:rsid w:val="00BE1CDC"/>
    <w:rsid w:val="00BF0E2A"/>
    <w:rsid w:val="00C01F9E"/>
    <w:rsid w:val="00C17D9E"/>
    <w:rsid w:val="00C20F6B"/>
    <w:rsid w:val="00C20F83"/>
    <w:rsid w:val="00C27964"/>
    <w:rsid w:val="00C27F46"/>
    <w:rsid w:val="00C31459"/>
    <w:rsid w:val="00C3306C"/>
    <w:rsid w:val="00C36237"/>
    <w:rsid w:val="00C40565"/>
    <w:rsid w:val="00C4617E"/>
    <w:rsid w:val="00C51503"/>
    <w:rsid w:val="00C61CD5"/>
    <w:rsid w:val="00C63C8F"/>
    <w:rsid w:val="00C773AB"/>
    <w:rsid w:val="00C82CB2"/>
    <w:rsid w:val="00C875D9"/>
    <w:rsid w:val="00C94A20"/>
    <w:rsid w:val="00CA23FE"/>
    <w:rsid w:val="00CA73D8"/>
    <w:rsid w:val="00CB58CE"/>
    <w:rsid w:val="00CB7E92"/>
    <w:rsid w:val="00CC0635"/>
    <w:rsid w:val="00CD4717"/>
    <w:rsid w:val="00CD5A34"/>
    <w:rsid w:val="00CF7952"/>
    <w:rsid w:val="00D11B3A"/>
    <w:rsid w:val="00D14660"/>
    <w:rsid w:val="00D52CF1"/>
    <w:rsid w:val="00D53E96"/>
    <w:rsid w:val="00D732AA"/>
    <w:rsid w:val="00D745E1"/>
    <w:rsid w:val="00D90E61"/>
    <w:rsid w:val="00D9212D"/>
    <w:rsid w:val="00DA471D"/>
    <w:rsid w:val="00DB4658"/>
    <w:rsid w:val="00DC1122"/>
    <w:rsid w:val="00DC2C98"/>
    <w:rsid w:val="00DC7CC0"/>
    <w:rsid w:val="00DD36B6"/>
    <w:rsid w:val="00DD400C"/>
    <w:rsid w:val="00E1383B"/>
    <w:rsid w:val="00E15AA2"/>
    <w:rsid w:val="00E232AB"/>
    <w:rsid w:val="00E320F2"/>
    <w:rsid w:val="00E32EEE"/>
    <w:rsid w:val="00E375EC"/>
    <w:rsid w:val="00E461C5"/>
    <w:rsid w:val="00E47816"/>
    <w:rsid w:val="00E5151C"/>
    <w:rsid w:val="00E5280A"/>
    <w:rsid w:val="00E5330E"/>
    <w:rsid w:val="00E53491"/>
    <w:rsid w:val="00E56580"/>
    <w:rsid w:val="00E6253A"/>
    <w:rsid w:val="00E648C7"/>
    <w:rsid w:val="00E75CDB"/>
    <w:rsid w:val="00E7623C"/>
    <w:rsid w:val="00E93F2D"/>
    <w:rsid w:val="00E96934"/>
    <w:rsid w:val="00EA44DB"/>
    <w:rsid w:val="00EB5B75"/>
    <w:rsid w:val="00EC0389"/>
    <w:rsid w:val="00ED1A64"/>
    <w:rsid w:val="00ED53A1"/>
    <w:rsid w:val="00EE5878"/>
    <w:rsid w:val="00EE693E"/>
    <w:rsid w:val="00EF51EB"/>
    <w:rsid w:val="00F06D70"/>
    <w:rsid w:val="00F23B8C"/>
    <w:rsid w:val="00F2437B"/>
    <w:rsid w:val="00F25CB5"/>
    <w:rsid w:val="00F338FA"/>
    <w:rsid w:val="00F3572F"/>
    <w:rsid w:val="00F36FA0"/>
    <w:rsid w:val="00F373E7"/>
    <w:rsid w:val="00F42DF1"/>
    <w:rsid w:val="00F43E54"/>
    <w:rsid w:val="00F442A6"/>
    <w:rsid w:val="00F53E93"/>
    <w:rsid w:val="00F6099A"/>
    <w:rsid w:val="00F71300"/>
    <w:rsid w:val="00F72286"/>
    <w:rsid w:val="00F7347B"/>
    <w:rsid w:val="00F767B0"/>
    <w:rsid w:val="00F77E7D"/>
    <w:rsid w:val="00F9162F"/>
    <w:rsid w:val="00F92D82"/>
    <w:rsid w:val="00FA2FF1"/>
    <w:rsid w:val="00FA64F7"/>
    <w:rsid w:val="00FC5564"/>
    <w:rsid w:val="00FC6B21"/>
    <w:rsid w:val="00FD15C3"/>
    <w:rsid w:val="00FD50AD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6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21E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0821EF"/>
    <w:rPr>
      <w:color w:val="800080"/>
      <w:u w:val="single"/>
    </w:rPr>
  </w:style>
  <w:style w:type="paragraph" w:customStyle="1" w:styleId="ConsPlusNormal">
    <w:name w:val="ConsPlusNormal"/>
    <w:rsid w:val="000771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35122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512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74B6-58C8-46D5-9F0A-65AF3598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РТИЗАНСКОГО</vt:lpstr>
    </vt:vector>
  </TitlesOfParts>
  <Company>Microsoft</Company>
  <LinksUpToDate>false</LinksUpToDate>
  <CharactersWithSpaces>1496</CharactersWithSpaces>
  <SharedDoc>false</SharedDoc>
  <HLinks>
    <vt:vector size="6" baseType="variant"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rtizansky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РТИЗАНСКОГО</dc:title>
  <dc:creator>Шульженко Виктор Анатольевич</dc:creator>
  <cp:lastModifiedBy>Томашева Рита Николаевна</cp:lastModifiedBy>
  <cp:revision>14</cp:revision>
  <cp:lastPrinted>2017-12-25T00:08:00Z</cp:lastPrinted>
  <dcterms:created xsi:type="dcterms:W3CDTF">2017-12-24T23:58:00Z</dcterms:created>
  <dcterms:modified xsi:type="dcterms:W3CDTF">2018-01-23T10:05:00Z</dcterms:modified>
</cp:coreProperties>
</file>